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3B4C8CE1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FB7BF6">
        <w:rPr>
          <w:rFonts w:ascii="標楷體" w:eastAsia="標楷體" w:hAnsi="標楷體"/>
          <w:b/>
          <w:sz w:val="28"/>
          <w:szCs w:val="28"/>
          <w:u w:val="single"/>
        </w:rPr>
        <w:t>四</w:t>
      </w:r>
      <w:bookmarkStart w:id="0" w:name="_GoBack"/>
      <w:bookmarkEnd w:id="0"/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1948"/>
        <w:gridCol w:w="1827"/>
        <w:gridCol w:w="1827"/>
        <w:gridCol w:w="1218"/>
        <w:gridCol w:w="1229"/>
        <w:gridCol w:w="1226"/>
        <w:gridCol w:w="1224"/>
        <w:gridCol w:w="1507"/>
        <w:gridCol w:w="1782"/>
      </w:tblGrid>
      <w:tr w:rsidR="000675AD" w:rsidRPr="00C2223E" w14:paraId="0440425D" w14:textId="0A4E0580" w:rsidTr="005338E2">
        <w:trPr>
          <w:trHeight w:val="503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0675AD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0675AD" w:rsidRPr="009F0EA3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0675AD" w:rsidRPr="00C2223E" w:rsidRDefault="000675AD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B0B6" w14:textId="6568447A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3F317CC7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0675AD" w:rsidRPr="00C2223E" w14:paraId="28A44EAD" w14:textId="77777777" w:rsidTr="00794844">
        <w:trPr>
          <w:trHeight w:val="582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0675AD" w:rsidRDefault="000675A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4665" w14:textId="5E7C6921" w:rsidR="000675A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78642ED3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675AD" w:rsidRPr="00C2223E" w14:paraId="30C248DE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0675AD" w:rsidRPr="00C2223E" w:rsidRDefault="000675A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D5E" w14:textId="47DC2D65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0A656FC0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 w:rsidR="000E198D">
              <w:rPr>
                <w:rFonts w:ascii="標楷體" w:eastAsia="標楷體" w:hAnsi="標楷體" w:hint="eastAsia"/>
              </w:rPr>
              <w:t>/每周一節</w:t>
            </w:r>
            <w:r w:rsidR="000E198D"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7DB0EA61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 w:rsidR="000E198D">
              <w:rPr>
                <w:rFonts w:ascii="標楷體" w:eastAsia="標楷體" w:hAnsi="標楷體" w:hint="eastAsia"/>
              </w:rPr>
              <w:t>/每周一節</w:t>
            </w:r>
            <w:r w:rsidR="000E198D"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EC6AA" w14:textId="6B24568E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 w:rsidR="000E198D">
              <w:rPr>
                <w:rFonts w:ascii="標楷體" w:eastAsia="標楷體" w:hAnsi="標楷體" w:hint="eastAsia"/>
              </w:rPr>
              <w:t>/每周一節</w:t>
            </w:r>
            <w:r w:rsidR="000E198D"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664A605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3DB6E26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0E" w14:textId="71CDE8A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0363EFE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2BF6DCC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8F4AE" w14:textId="3880040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24F8588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E198D" w:rsidRPr="00C2223E" w14:paraId="7885EB6B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629D" w14:textId="222641B4" w:rsidR="000E198D" w:rsidRPr="00E13B90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30B357B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6B39636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8E9A3" w14:textId="13A6F7F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637F958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E198D" w:rsidRPr="00C2223E" w14:paraId="40177F91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EE6" w14:textId="0783129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4A6D51F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5EED8D0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70505" w14:textId="5A471BE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7547DA8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64B6A5CE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617" w14:textId="7506642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113C1F7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4A8F7A7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</w:t>
            </w:r>
            <w:r>
              <w:rPr>
                <w:rFonts w:ascii="標楷體" w:eastAsia="標楷體" w:hAnsi="標楷體" w:hint="eastAsia"/>
              </w:rPr>
              <w:lastRenderedPageBreak/>
              <w:t>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8786E" w14:textId="7D5ABC9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lastRenderedPageBreak/>
              <w:t xml:space="preserve">英閱繪-Right on the spot </w:t>
            </w:r>
            <w:r w:rsidRPr="000675AD">
              <w:rPr>
                <w:rFonts w:ascii="標楷體" w:eastAsia="標楷體" w:hAnsi="標楷體" w:hint="eastAsia"/>
              </w:rPr>
              <w:lastRenderedPageBreak/>
              <w:t>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CA86F7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5945C6C3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D6" w14:textId="1D02BD8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0D2D026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12C25C5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569DDD" w14:textId="455D92E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19C0CBC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4A26F256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FBC" w14:textId="31D8A5B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5F595CF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0250CF5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ACC8C" w14:textId="712E30D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59F2D17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21438D14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C8A3" w14:textId="1415715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15AA0C7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37AD26B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60044" w14:textId="08B3337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5D65FC8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2E9443E6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07" w14:textId="5DCB29A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560A1DC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5D25058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94723" w14:textId="7052DD2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11950B2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4BF067D7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3EA3" w14:textId="35FAB60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6E24E4A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1864E5E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689EF" w14:textId="71D3FBD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38AC22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E805650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3C9A" w14:textId="6C7096A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364F9BB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2714C33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0E304" w14:textId="6292271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</w:t>
            </w:r>
            <w:r>
              <w:rPr>
                <w:rFonts w:ascii="標楷體" w:eastAsia="標楷體" w:hAnsi="標楷體" w:hint="eastAsia"/>
              </w:rPr>
              <w:lastRenderedPageBreak/>
              <w:t>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4626922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0A7558F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1A" w14:textId="1BF27ED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40F8BDA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21903DF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C116" w14:textId="35A6944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12D1E0E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F802B37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3FC" w14:textId="52928C2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5B17AEC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3697DBE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F3DB8" w14:textId="7ADB48A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3322C6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0A112DC3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EBC9" w14:textId="497F7A3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3A81B0A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1C62FAD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5C22" w14:textId="1C3DF3D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2D4F99C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62794C69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89C" w14:textId="0FBFF12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5193E0B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31202A5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F179A" w14:textId="3A041F7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77F77E8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788DE84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33A9" w14:textId="4B391C3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68FC0B9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2856C1F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871F7" w14:textId="235B9CC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79F95F4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6E4BA148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61B2" w14:textId="0C99A6A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7D9A346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1FD8F29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AF632" w14:textId="60DF53E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1AC90ED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D20EA27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八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4E46" w14:textId="72A2EF4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D13C" w14:textId="6FC35F1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DC3AA" w14:textId="352515B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FEC7C" w14:textId="6ABF8F4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0CD3967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0938B60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2289" w14:textId="51E9A48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B1A4" w14:textId="0B59152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8C" w14:textId="738C36C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3AC42" w14:textId="651F4FE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2B600CB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09C91A35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ACD8" w14:textId="7D4A483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9CDB" w14:textId="25C1F96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A54DB" w14:textId="1D8A4CA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62852" w14:textId="5DAA45E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39841E2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BAA9C" w14:textId="77777777" w:rsidR="003E3A77" w:rsidRDefault="003E3A77">
      <w:r>
        <w:separator/>
      </w:r>
    </w:p>
  </w:endnote>
  <w:endnote w:type="continuationSeparator" w:id="0">
    <w:p w14:paraId="557E49CF" w14:textId="77777777" w:rsidR="003E3A77" w:rsidRDefault="003E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F61C3" w14:textId="77777777" w:rsidR="003E3A77" w:rsidRDefault="003E3A77">
      <w:r>
        <w:rPr>
          <w:color w:val="000000"/>
        </w:rPr>
        <w:separator/>
      </w:r>
    </w:p>
  </w:footnote>
  <w:footnote w:type="continuationSeparator" w:id="0">
    <w:p w14:paraId="0C843780" w14:textId="77777777" w:rsidR="003E3A77" w:rsidRDefault="003E3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675AD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198D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3A77"/>
    <w:rsid w:val="003E6DB3"/>
    <w:rsid w:val="003E7183"/>
    <w:rsid w:val="003F5258"/>
    <w:rsid w:val="004020E2"/>
    <w:rsid w:val="00403B84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C7712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05ED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1BD4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B7BF6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CF96-7751-42F3-860A-35C3B0E1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3</cp:revision>
  <cp:lastPrinted>2021-10-04T02:40:00Z</cp:lastPrinted>
  <dcterms:created xsi:type="dcterms:W3CDTF">2022-07-06T01:29:00Z</dcterms:created>
  <dcterms:modified xsi:type="dcterms:W3CDTF">2022-07-06T01:29:00Z</dcterms:modified>
</cp:coreProperties>
</file>